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史入思  从科学思想史到现象学科技哲学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史入思  从科学思想史到现象学科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24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由史入思  从科学思想史到现象学科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